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T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}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TK170}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703</w:t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435CANON71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72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285CANON7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}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